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nalista de DB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Steven Armando Garnica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es-CO"/>
              </w:rPr>
              <w:t>Administrar y mantener una base de datos, y optimizar los procesos según los lineamientos establecidos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Mantener Actualizada la Información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optimizar los distintos procesos internos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>Respaldar y recuperar la información de la base de datos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pStyle w:val="25"/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asegurar que los datos que se regresen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ervidor Webhosting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QL(MYSQL)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 de planeación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  <w:t>Líder de proyec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José Alejandro Castellanos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Gestionar y planificar cada elemento del proyecto a realizar y da instrucciones a los demás integrantes de como realizar su actividad en especifico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Administrar operaciones de área asignada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supervisar que la sea realizada de forma satisfactoria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 xml:space="preserve">Repartir la carga de trabajo y </w:t>
            </w:r>
            <w:r>
              <w:rPr>
                <w:rFonts w:hint="default"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 xml:space="preserve">monitorear 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>su progreso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pStyle w:val="25"/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aliviar la carga laboral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ervidor Webhosting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GANTTPROYECT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 de planeación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  <w:t>Líder de proyec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Gestionar y planificar cada elemento del proyecto a realizar y da instrucciones a los demás integrantes de como realizar su actividad en especifico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Administrar operaciones de área asignada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supervisar que la sea realizada de forma satisfactoria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 xml:space="preserve">Repartir la carga de trabajo y </w:t>
            </w:r>
            <w:r>
              <w:rPr>
                <w:rFonts w:hint="default"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 xml:space="preserve">monitorear 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>su progreso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pStyle w:val="25"/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aliviar la carga laboral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ervidor Webhosting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GANTTPROYECT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 de planeación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  <w:t>Líder de proyec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.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Gestionar y planificar cada elemento del proyecto a realizar y da instrucciones a los demás integrantes de como realizar su actividad en especifico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Administrar operaciones de área asignada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supervisar que la sea realizada de forma satisfactoria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 xml:space="preserve">Repartir la carga de trabajo y </w:t>
            </w:r>
            <w:r>
              <w:rPr>
                <w:rFonts w:hint="default"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 xml:space="preserve">monitorear 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>su progreso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pStyle w:val="25"/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aliviar la carga laboral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ervidor Webhosting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GANTTPROYECT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  <w:t>Líder de proyecto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lta direc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dwin Leandro Vazques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Gestionar y administrar la dirección del proyecto y dar guía y apoyo a los demás integrantes del proyecto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efine prioridades de las tareas relacionadas con el proyecto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agilizar procesos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val="es-CO"/>
              </w:rPr>
              <w:t>Planificar y asignar ñas tareas de la forma mas razonable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pStyle w:val="25"/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usar las habilidades de forma efectiva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  <w:lang w:val="es-CO"/>
              </w:rPr>
              <w:t>Motiva y organiza el equipo de trabajo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Con el propósito de mantener el nivel psicológico y emocional para la </w:t>
            </w:r>
            <w:r>
              <w:rPr>
                <w:rFonts w:hint="default" w:ascii="Arial" w:hAnsi="Arial" w:cs="Arial"/>
                <w:snapToGrid w:val="0"/>
                <w:sz w:val="20"/>
                <w:szCs w:val="20"/>
                <w:lang w:val="es-CO"/>
              </w:rPr>
              <w:t xml:space="preserve">optimizació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el proyec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  <w:lang w:val="es-CO"/>
              </w:rPr>
              <w:t>Establece las lineas de trabajo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garantizar la calidad e integridad del proyecto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both"/>
              <w:rPr>
                <w:rFonts w:ascii="Arial" w:hAnsi="Arial" w:cs="Arial"/>
                <w:b w:val="0"/>
                <w:bCs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ervidor Webhosting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  <w:t>Desarrollador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Juliana Montoya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Participa del proceso de programación / implementación teniendo como entrada las especificaciones del software y ajustándose a tiempos, estándares de calidad, trabajo de la organización y del proyecto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esarrollar y optimizar las piezas y procesos de software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cumplir con los estándares de calidad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  <w:t>Desarrollador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José Alejandro Castellanos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Participa del proceso de programación / implementación teniendo como entrada las especificaciones del software y ajustándose a tiempos, estándares de calidad, trabajo de la organización y del proyecto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esarrollar y optimizar las piezas y procesos de software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cumplir con los estándares de calidad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  <w:t>Desarrollador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Elkin Andrés Sánchez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bookmarkStart w:id="0" w:name="_GoBack"/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bookmarkEnd w:id="0"/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Participa del proceso de programación / implementación teniendo como entrada las especificaciones del software y ajustándose a tiempos, estándares de calidad, trabajo de la organización y del proyecto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esarrollar y optimizar las piezas y procesos de software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cumplir con los estándares de calidad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nalista de seguridad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Proveer un marco de metodología y estandarizado de seguridad a la organización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iseñar, implementar y mantener una política de seguridad integral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resguardar la inform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ervidor Webhosting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QL(MYSQL)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nalista de seguridad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Steven Armando Garnica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Proveer un marco de metodología y estandarizado de seguridad a la organización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Diseñar, implementar y mantener una política de seguridad integral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resguardar la inform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ervidor Webhosting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  <w:t>SQL(MYSQL)</w:t>
            </w: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nalista funcional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 xml:space="preserve">José Manuel Araujo 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stablecer los requisitos funcionales del sistema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Desarrollar las tareas de </w:t>
            </w:r>
            <w:r>
              <w:rPr>
                <w:rFonts w:hint="default" w:ascii="Arial" w:hAnsi="Arial" w:cs="Arial"/>
                <w:snapToGrid w:val="0"/>
                <w:sz w:val="20"/>
                <w:szCs w:val="20"/>
                <w:lang w:val="es-CO"/>
              </w:rPr>
              <w:t>relevamient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, análisis y diseños de los sistemas informáticos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optimizar la utilidad del manejo del softwar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nalista funcional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Carlos Osorio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stablecer los requisitos funcionales del sistema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Desarrollar las tareas de </w:t>
            </w:r>
            <w:r>
              <w:rPr>
                <w:rFonts w:hint="default" w:ascii="Arial" w:hAnsi="Arial" w:cs="Arial"/>
                <w:snapToGrid w:val="0"/>
                <w:sz w:val="20"/>
                <w:szCs w:val="20"/>
                <w:lang w:val="es-CO"/>
              </w:rPr>
              <w:t>relevamient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, análisis y diseños de los sistemas informáticos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optimizar la utilidad del manejo del softwar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nalista funcional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Brahian Calle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stablecer los requisitos funcionales del sistema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Desarrollar las tareas de </w:t>
            </w:r>
            <w:r>
              <w:rPr>
                <w:rFonts w:hint="default" w:ascii="Arial" w:hAnsi="Arial" w:cs="Arial"/>
                <w:snapToGrid w:val="0"/>
                <w:sz w:val="20"/>
                <w:szCs w:val="20"/>
                <w:lang w:val="es-CO"/>
              </w:rPr>
              <w:t>relevamient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, análisis y diseños de los sistemas informáticos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optimizar la utilidad del manejo del softwar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2"/>
        <w:tblW w:w="10490" w:type="dxa"/>
        <w:tblInd w:w="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43"/>
        <w:gridCol w:w="3402"/>
        <w:gridCol w:w="2835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10490" w:type="dxa"/>
            <w:gridSpan w:val="4"/>
            <w:shd w:val="pct5" w:color="000000" w:fill="FFFFFF"/>
            <w:vAlign w:val="center"/>
          </w:tcPr>
          <w:p>
            <w:pPr>
              <w:pStyle w:val="7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sz w:val="22"/>
              </w:rPr>
              <w:t>IDENTIFICACIÓN DEL CARG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5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ind w:left="142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Nombre del cargo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Analista funcional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ind w:left="111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argo del Jefe inmediato</w:t>
            </w:r>
          </w:p>
        </w:tc>
        <w:tc>
          <w:tcPr>
            <w:tcW w:w="2410" w:type="dxa"/>
            <w:vAlign w:val="center"/>
          </w:tcPr>
          <w:p>
            <w:pPr>
              <w:pStyle w:val="7"/>
              <w:rPr>
                <w:rFonts w:ascii="Arial" w:hAnsi="Arial" w:cs="Arial"/>
                <w:b/>
                <w:bCs w:val="0"/>
                <w:color w:val="auto"/>
                <w:sz w:val="20"/>
              </w:rPr>
            </w:pPr>
            <w:r>
              <w:rPr>
                <w:rFonts w:hint="default" w:ascii="Arial" w:hAnsi="Arial" w:cs="Arial"/>
                <w:b/>
                <w:bCs w:val="0"/>
                <w:sz w:val="20"/>
                <w:szCs w:val="20"/>
                <w:lang w:val="es-CO"/>
              </w:rPr>
              <w:t>Gerentes de planeació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3" w:hRule="atLeast"/>
        </w:trPr>
        <w:tc>
          <w:tcPr>
            <w:tcW w:w="1843" w:type="dxa"/>
            <w:shd w:val="pct5" w:color="000000" w:fill="FFFFFF"/>
            <w:vAlign w:val="center"/>
          </w:tcPr>
          <w:p>
            <w:pPr>
              <w:pStyle w:val="2"/>
              <w:ind w:left="142"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aborado por:</w:t>
            </w:r>
          </w:p>
        </w:tc>
        <w:tc>
          <w:tcPr>
            <w:tcW w:w="3402" w:type="dxa"/>
            <w:shd w:val="clear" w:color="C0C0C0" w:fill="FFFFFF"/>
            <w:vAlign w:val="center"/>
          </w:tcPr>
          <w:p>
            <w:pPr>
              <w:pStyle w:val="7"/>
              <w:rPr>
                <w:rFonts w:ascii="Arial" w:hAnsi="Arial" w:cs="Arial"/>
                <w:b w:val="0"/>
                <w:bCs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szCs w:val="20"/>
                <w:lang w:val="es-CO"/>
              </w:rPr>
              <w:t>Erik Santiago Jiménez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3"/>
              <w:ind w:left="111" w:right="0" w:firstLine="0"/>
              <w:jc w:val="center"/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robado por: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osé Alejandro Castellanos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Jhon Mario Enciso Ramírez</w:t>
            </w:r>
          </w:p>
          <w:p>
            <w:pPr>
              <w:jc w:val="center"/>
              <w:rPr>
                <w:rFonts w:hint="default"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lkin Andrés Sánchez</w:t>
            </w:r>
          </w:p>
          <w:p>
            <w:pPr>
              <w:pStyle w:val="7"/>
              <w:rPr>
                <w:rFonts w:ascii="Arial" w:hAnsi="Arial" w:cs="Arial"/>
                <w:b w:val="0"/>
                <w:bCs/>
                <w:color w:val="auto"/>
                <w:sz w:val="20"/>
              </w:rPr>
            </w:pP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9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0" w:hRule="atLeast"/>
        </w:trPr>
        <w:tc>
          <w:tcPr>
            <w:tcW w:w="104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5" w:color="000000" w:fill="FFFFFF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MISIÓN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" w:hRule="atLeast"/>
        </w:trPr>
        <w:tc>
          <w:tcPr>
            <w:tcW w:w="104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</w:tcPr>
          <w:p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hint="default" w:ascii="Arial" w:hAnsi="Arial" w:cs="Arial"/>
                <w:lang w:val="es-CO"/>
              </w:rPr>
              <w:t>Establecer los requisitos funcionales del sistema.</w:t>
            </w:r>
          </w:p>
        </w:tc>
      </w:tr>
    </w:tbl>
    <w:p>
      <w:pPr>
        <w:pStyle w:val="15"/>
        <w:tabs>
          <w:tab w:val="clear" w:pos="4252"/>
          <w:tab w:val="clear" w:pos="8504"/>
        </w:tabs>
        <w:rPr>
          <w:rFonts w:cs="Arial"/>
          <w:color w:val="000000"/>
          <w:lang w:val="es-ES"/>
        </w:rPr>
      </w:pPr>
    </w:p>
    <w:tbl>
      <w:tblPr>
        <w:tblStyle w:val="22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10490" w:type="dxa"/>
            <w:gridSpan w:val="2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Responsabilidad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4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Qué debe hacer.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Para qué lo debe hac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 xml:space="preserve">Desarrollar las tareas de </w:t>
            </w:r>
            <w:r>
              <w:rPr>
                <w:rFonts w:hint="default" w:ascii="Arial" w:hAnsi="Arial" w:cs="Arial"/>
                <w:snapToGrid w:val="0"/>
                <w:sz w:val="20"/>
                <w:szCs w:val="20"/>
                <w:lang w:val="es-CO"/>
              </w:rPr>
              <w:t>relevamiento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, análisis y diseños de los sistemas informáticos</w:t>
            </w: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  <w:t>Con el propósito de optimizar la utilidad del manejo del softwar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 w:rightChars="198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0" w:right="39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C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3" w:hRule="atLeast"/>
        </w:trPr>
        <w:tc>
          <w:tcPr>
            <w:tcW w:w="5245" w:type="dxa"/>
            <w:shd w:val="solid" w:color="FFFFFF" w:fill="auto"/>
            <w:vAlign w:val="center"/>
          </w:tcPr>
          <w:p>
            <w:pPr>
              <w:ind w:right="39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  <w:shd w:val="solid" w:color="FFFFFF" w:fill="auto"/>
            <w:vAlign w:val="center"/>
          </w:tcPr>
          <w:p>
            <w:pPr>
              <w:ind w:left="209" w:right="396" w:hanging="20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p>
      <w:pPr>
        <w:rPr>
          <w:rFonts w:ascii="Arial" w:hAnsi="Arial" w:cs="Arial"/>
          <w:b/>
          <w:bCs/>
          <w:color w:val="000000"/>
        </w:rPr>
      </w:pPr>
    </w:p>
    <w:tbl>
      <w:tblPr>
        <w:tblStyle w:val="22"/>
        <w:tblpPr w:leftFromText="141" w:rightFromText="141" w:vertAnchor="text" w:horzAnchor="margin" w:tblpY="-77"/>
        <w:tblW w:w="1049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245"/>
        <w:gridCol w:w="52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3" w:hRule="atLeast"/>
        </w:trPr>
        <w:tc>
          <w:tcPr>
            <w:tcW w:w="10490" w:type="dxa"/>
            <w:gridSpan w:val="2"/>
            <w:shd w:val="pct5" w:color="000000" w:fill="FFFFFF"/>
            <w:vAlign w:val="center"/>
          </w:tcPr>
          <w:p>
            <w:pPr>
              <w:pStyle w:val="9"/>
            </w:pPr>
            <w:r>
              <w:rPr>
                <w:sz w:val="22"/>
              </w:rPr>
              <w:t>SISTEMAS A LOS QUE TIENE ACCES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6" w:hRule="atLeast"/>
        </w:trPr>
        <w:tc>
          <w:tcPr>
            <w:tcW w:w="5245" w:type="dxa"/>
            <w:shd w:val="clear" w:color="C0C0C0" w:fill="auto"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  <w:snapToGrid w:val="0"/>
                <w:color w:val="000000" w:themeColor="text1"/>
                <w:lang w:val="es-C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5" w:type="dxa"/>
            <w:shd w:val="clear" w:color="C0C0C0" w:fill="auto"/>
            <w:vAlign w:val="center"/>
          </w:tcPr>
          <w:p>
            <w:pP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</w:tr>
    </w:tbl>
    <w:p>
      <w:pPr>
        <w:rPr>
          <w:rFonts w:ascii="Arial" w:hAnsi="Arial" w:cs="Arial"/>
          <w:b/>
          <w:bCs/>
          <w:color w:val="00000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2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p>
      <w:pPr>
        <w:pStyle w:val="18"/>
        <w:spacing w:line="480" w:lineRule="auto"/>
        <w:jc w:val="both"/>
        <w:rPr>
          <w:b w:val="0"/>
          <w:color w:val="auto"/>
          <w:sz w:val="20"/>
        </w:rPr>
      </w:pPr>
    </w:p>
    <w:tbl>
      <w:tblPr>
        <w:tblStyle w:val="22"/>
        <w:tblpPr w:leftFromText="141" w:rightFromText="141" w:vertAnchor="text" w:horzAnchor="margin" w:tblpY="5"/>
        <w:tblW w:w="10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73"/>
        <w:gridCol w:w="284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irma del Jefe inmediat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napToGrid w:val="0"/>
              </w:rPr>
              <w:t>Firma del emple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6" w:hRule="atLeast"/>
        </w:trPr>
        <w:tc>
          <w:tcPr>
            <w:tcW w:w="5173" w:type="dxa"/>
            <w:tcBorders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4" w:type="dxa"/>
            <w:tcBorders>
              <w:top w:val="single" w:color="FFFFFF" w:sz="4" w:space="0"/>
              <w:left w:val="single" w:color="auto" w:sz="4" w:space="0"/>
              <w:bottom w:val="single" w:color="FFFFFF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06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arg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type w:val="continuous"/>
      <w:pgSz w:w="12242" w:h="15842"/>
      <w:pgMar w:top="301" w:right="760" w:bottom="567" w:left="1134" w:header="289" w:footer="43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440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7808"/>
      <w:gridCol w:w="2632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373" w:hRule="atLeast"/>
      </w:trPr>
      <w:tc>
        <w:tcPr>
          <w:tcW w:w="7808" w:type="dxa"/>
        </w:tcPr>
        <w:p>
          <w:pPr>
            <w:pStyle w:val="1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GESTIÓN HUMANA Y DESARROLLO ORGANIZACIONAL</w:t>
          </w:r>
        </w:p>
      </w:tc>
      <w:tc>
        <w:tcPr>
          <w:tcW w:w="2632" w:type="dxa"/>
        </w:tcPr>
        <w:p>
          <w:pPr>
            <w:pStyle w:val="17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napToGrid w:val="0"/>
              <w:sz w:val="16"/>
            </w:rPr>
            <w:t xml:space="preserve">Página </w:t>
          </w:r>
          <w:r>
            <w:rPr>
              <w:rFonts w:ascii="Arial" w:hAnsi="Arial"/>
              <w:b/>
              <w:snapToGrid w:val="0"/>
              <w:sz w:val="16"/>
            </w:rPr>
            <w:fldChar w:fldCharType="begin"/>
          </w:r>
          <w:r>
            <w:rPr>
              <w:rFonts w:ascii="Arial" w:hAnsi="Arial"/>
              <w:b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/>
              <w:b/>
              <w:snapToGrid w:val="0"/>
              <w:sz w:val="16"/>
            </w:rPr>
            <w:t>2</w:t>
          </w:r>
          <w:r>
            <w:rPr>
              <w:rFonts w:ascii="Arial" w:hAnsi="Arial"/>
              <w:b/>
              <w:snapToGrid w:val="0"/>
              <w:sz w:val="16"/>
            </w:rPr>
            <w:fldChar w:fldCharType="end"/>
          </w:r>
          <w:r>
            <w:rPr>
              <w:rFonts w:ascii="Arial" w:hAnsi="Arial"/>
              <w:b/>
              <w:snapToGrid w:val="0"/>
              <w:sz w:val="16"/>
            </w:rPr>
            <w:t xml:space="preserve"> de </w:t>
          </w:r>
          <w:r>
            <w:rPr>
              <w:rFonts w:ascii="Arial" w:hAnsi="Arial"/>
              <w:b/>
              <w:snapToGrid w:val="0"/>
              <w:sz w:val="16"/>
            </w:rPr>
            <w:fldChar w:fldCharType="begin"/>
          </w:r>
          <w:r>
            <w:rPr>
              <w:rFonts w:ascii="Arial" w:hAnsi="Arial"/>
              <w:b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/>
              <w:b/>
              <w:snapToGrid w:val="0"/>
              <w:sz w:val="16"/>
            </w:rPr>
            <w:t>2</w:t>
          </w:r>
          <w:r>
            <w:rPr>
              <w:rFonts w:ascii="Arial" w:hAnsi="Arial"/>
              <w:b/>
              <w:snapToGrid w:val="0"/>
              <w:sz w:val="16"/>
            </w:rPr>
            <w:fldChar w:fldCharType="end"/>
          </w:r>
        </w:p>
      </w:tc>
    </w:tr>
  </w:tbl>
  <w:p>
    <w:pPr>
      <w:pStyle w:val="17"/>
      <w:rPr>
        <w:sz w:val="2"/>
      </w:rPr>
    </w:pPr>
  </w:p>
  <w:p>
    <w:pPr>
      <w:pStyle w:val="1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269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6762"/>
      <w:gridCol w:w="3507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271" w:hRule="atLeast"/>
      </w:trPr>
      <w:tc>
        <w:tcPr>
          <w:tcW w:w="6762" w:type="dxa"/>
        </w:tcPr>
        <w:p>
          <w:pPr>
            <w:pStyle w:val="1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GESTIÓN HUMANA Y DESARROLLO ORGANIZACIONAL</w:t>
          </w:r>
        </w:p>
      </w:tc>
      <w:tc>
        <w:tcPr>
          <w:tcW w:w="3507" w:type="dxa"/>
        </w:tcPr>
        <w:p>
          <w:pPr>
            <w:pStyle w:val="17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napToGrid w:val="0"/>
              <w:sz w:val="16"/>
            </w:rPr>
            <w:t xml:space="preserve">Página </w:t>
          </w:r>
          <w:r>
            <w:rPr>
              <w:rFonts w:ascii="Arial" w:hAnsi="Arial"/>
              <w:b/>
              <w:snapToGrid w:val="0"/>
              <w:sz w:val="16"/>
            </w:rPr>
            <w:fldChar w:fldCharType="begin"/>
          </w:r>
          <w:r>
            <w:rPr>
              <w:rFonts w:ascii="Arial" w:hAnsi="Arial"/>
              <w:b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/>
              <w:b/>
              <w:snapToGrid w:val="0"/>
              <w:sz w:val="16"/>
            </w:rPr>
            <w:t>1</w:t>
          </w:r>
          <w:r>
            <w:rPr>
              <w:rFonts w:ascii="Arial" w:hAnsi="Arial"/>
              <w:b/>
              <w:snapToGrid w:val="0"/>
              <w:sz w:val="16"/>
            </w:rPr>
            <w:fldChar w:fldCharType="end"/>
          </w:r>
          <w:r>
            <w:rPr>
              <w:rFonts w:ascii="Arial" w:hAnsi="Arial"/>
              <w:b/>
              <w:snapToGrid w:val="0"/>
              <w:sz w:val="16"/>
            </w:rPr>
            <w:t xml:space="preserve"> de </w:t>
          </w:r>
          <w:r>
            <w:rPr>
              <w:rFonts w:ascii="Arial" w:hAnsi="Arial"/>
              <w:b/>
              <w:snapToGrid w:val="0"/>
              <w:sz w:val="16"/>
            </w:rPr>
            <w:fldChar w:fldCharType="begin"/>
          </w:r>
          <w:r>
            <w:rPr>
              <w:rFonts w:ascii="Arial" w:hAnsi="Arial"/>
              <w:b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b/>
              <w:snapToGrid w:val="0"/>
              <w:sz w:val="16"/>
            </w:rPr>
            <w:fldChar w:fldCharType="separate"/>
          </w:r>
          <w:r>
            <w:rPr>
              <w:rFonts w:ascii="Arial" w:hAnsi="Arial"/>
              <w:b/>
              <w:snapToGrid w:val="0"/>
              <w:sz w:val="16"/>
            </w:rPr>
            <w:t>2</w:t>
          </w:r>
          <w:r>
            <w:rPr>
              <w:rFonts w:ascii="Arial" w:hAnsi="Arial"/>
              <w:b/>
              <w:snapToGrid w:val="0"/>
              <w:sz w:val="16"/>
            </w:rPr>
            <w:fldChar w:fldCharType="end"/>
          </w:r>
        </w:p>
      </w:tc>
    </w:tr>
  </w:tbl>
  <w:p>
    <w:pPr>
      <w:pStyle w:val="17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557" w:type="dxa"/>
      <w:tblInd w:w="7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701"/>
      <w:gridCol w:w="885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73" w:hRule="atLeast"/>
      </w:trPr>
      <w:tc>
        <w:tcPr>
          <w:tcW w:w="1701" w:type="dxa"/>
          <w:vMerge w:val="restart"/>
          <w:vAlign w:val="center"/>
        </w:tcPr>
        <w:p>
          <w:pPr>
            <w:pStyle w:val="15"/>
            <w:jc w:val="center"/>
            <w:rPr>
              <w:b/>
              <w:bCs/>
              <w:i/>
              <w:iCs/>
              <w:color w:val="0000FF"/>
              <w:sz w:val="18"/>
            </w:rPr>
          </w:pPr>
          <w:r>
            <w:rPr>
              <w:b/>
              <w:bCs/>
              <w:i/>
              <w:iCs/>
              <w:color w:val="0000FF"/>
              <w:sz w:val="18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wp:positionH relativeFrom="column">
                      <wp:posOffset>-4956175</wp:posOffset>
                    </wp:positionH>
                    <wp:positionV relativeFrom="paragraph">
                      <wp:posOffset>7630160</wp:posOffset>
                    </wp:positionV>
                    <wp:extent cx="15083155" cy="571500"/>
                    <wp:effectExtent l="0" t="0" r="0" b="0"/>
                    <wp:wrapNone/>
                    <wp:docPr id="2" name="WordAr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3509344">
                              <a:off x="0" y="0"/>
                              <a:ext cx="15083155" cy="5715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1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outline/>
                                    <w:color w:val="FFFFFF"/>
                                    <w:sz w:val="64"/>
                                    <w:szCs w:val="64"/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Documento no válido en forma impres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WordArt 2" o:spid="_x0000_s1026" o:spt="202" type="#_x0000_t202" style="position:absolute;left:0pt;margin-left:-390.25pt;margin-top:600.8pt;height:45pt;width:1187.65pt;rotation:-3833139f;z-index:251676672;mso-width-relative:page;mso-height-relative:page;" filled="f" stroked="f" coordsize="21600,21600" o:allowincell="f" o:gfxdata="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86Y+lNkAAAAPAQAADwAAAAAAAAABACAAAAAiAAAAZHJzL2Rvd25y&#10;ZXYueG1sUEsBAhQAFAAAAAgAh07iQInZE879AQAA6QMAAA4AAAAAAAAAAQAgAAAAKAEAAGRycy9l&#10;Mm9Eb2MueG1sUEsFBgAAAAAGAAYAWQEAAJcFAAAAAA==&#10;" adj="10800">
                    <v:fill on="f" focussize="0,0"/>
                    <v:stroke on="f"/>
                    <v:imagedata o:title=""/>
                    <o:lock v:ext="edit" text="t" aspectratio="f"/>
                    <v:textbox style="mso-fit-shape-to-text:t;">
                      <w:txbxContent>
                        <w:p>
                          <w:pPr>
                            <w:pStyle w:val="1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FFFFFF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ocumento no válido en forma i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color w:val="0000FF"/>
              <w:sz w:val="18"/>
            </w:rPr>
            <w:t>Universidad de los Andes</w:t>
          </w:r>
        </w:p>
      </w:tc>
      <w:tc>
        <w:tcPr>
          <w:tcW w:w="8856" w:type="dxa"/>
          <w:vMerge w:val="restart"/>
          <w:vAlign w:val="center"/>
        </w:tcPr>
        <w:p>
          <w:pPr>
            <w:pStyle w:val="15"/>
            <w:jc w:val="center"/>
            <w:rPr>
              <w:sz w:val="18"/>
            </w:rPr>
          </w:pPr>
          <w:r>
            <w:rPr>
              <w:b/>
              <w:sz w:val="18"/>
            </w:rPr>
            <w:t>DESCRIPCIÓN DE CARGO NIVELES PROFESIONAL Y SOPORT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30" w:hRule="atLeast"/>
      </w:trPr>
      <w:tc>
        <w:tcPr>
          <w:tcW w:w="1701" w:type="dxa"/>
          <w:vMerge w:val="continue"/>
        </w:tcPr>
        <w:p>
          <w:pPr>
            <w:pStyle w:val="15"/>
          </w:pPr>
        </w:p>
      </w:tc>
      <w:tc>
        <w:tcPr>
          <w:tcW w:w="8856" w:type="dxa"/>
          <w:vMerge w:val="continue"/>
        </w:tcPr>
        <w:p>
          <w:pPr>
            <w:pStyle w:val="15"/>
          </w:pPr>
        </w:p>
      </w:tc>
    </w:tr>
  </w:tbl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415" w:type="dxa"/>
      <w:tblInd w:w="7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335"/>
      <w:gridCol w:w="808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2335" w:type="dxa"/>
          <w:tcBorders>
            <w:bottom w:val="single" w:color="auto" w:sz="4" w:space="0"/>
          </w:tcBorders>
          <w:vAlign w:val="center"/>
        </w:tcPr>
        <w:p>
          <w:pPr>
            <w:pStyle w:val="15"/>
            <w:jc w:val="center"/>
            <w:rPr>
              <w:b/>
              <w:bCs/>
              <w:i/>
              <w:iCs/>
              <w:color w:val="0000FF"/>
              <w:sz w:val="18"/>
            </w:rPr>
          </w:pPr>
          <w:r>
            <w:rPr>
              <w:b/>
              <w:bCs/>
              <w:i/>
              <w:iCs/>
              <w:color w:val="0000FF"/>
              <w:sz w:val="18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column">
                      <wp:posOffset>-4956175</wp:posOffset>
                    </wp:positionH>
                    <wp:positionV relativeFrom="paragraph">
                      <wp:posOffset>7630160</wp:posOffset>
                    </wp:positionV>
                    <wp:extent cx="15083155" cy="571500"/>
                    <wp:effectExtent l="0" t="0" r="0" b="0"/>
                    <wp:wrapNone/>
                    <wp:docPr id="1" name="WordAr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3509344">
                              <a:off x="0" y="0"/>
                              <a:ext cx="15083155" cy="5715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pStyle w:val="16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outline/>
                                    <w:color w:val="FFFFFF"/>
                                    <w:sz w:val="64"/>
                                    <w:szCs w:val="64"/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Documento no válido en forma impres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WordArt 1" o:spid="_x0000_s1026" o:spt="202" type="#_x0000_t202" style="position:absolute;left:0pt;margin-left:-390.25pt;margin-top:600.8pt;height:45pt;width:1187.65pt;rotation:-3833139f;z-index:251674624;mso-width-relative:page;mso-height-relative:page;" filled="f" stroked="f" coordsize="21600,21600" o:allowincell="f" o:gfxdata="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zpj6U2QAAAA8BAAAPAAAAAAAAAAEAIAAAACIAAABkcnMvZG93bnJl&#10;di54bWxQSwECFAAUAAAACACHTuJAENyUrPwBAADpAwAADgAAAAAAAAABACAAAAAoAQAAZHJzL2Uy&#10;b0RvYy54bWxQSwUGAAAAAAYABgBZAQAAlgUAAAAA&#10;" adj="10800">
                    <v:fill on="f" focussize="0,0"/>
                    <v:stroke on="f"/>
                    <v:imagedata o:title=""/>
                    <o:lock v:ext="edit" text="t" aspectratio="f"/>
                    <v:textbox style="mso-fit-shape-to-text:t;">
                      <w:txbxContent>
                        <w:p>
                          <w:pPr>
                            <w:pStyle w:val="1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FFFFFF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ocumento no válido en forma impr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color w:val="0000FF"/>
              <w:sz w:val="18"/>
            </w:rPr>
            <w:t>Gestión de software</w:t>
          </w:r>
        </w:p>
      </w:tc>
      <w:tc>
        <w:tcPr>
          <w:tcW w:w="8080" w:type="dxa"/>
          <w:tcBorders>
            <w:bottom w:val="single" w:color="auto" w:sz="4" w:space="0"/>
          </w:tcBorders>
          <w:vAlign w:val="center"/>
        </w:tcPr>
        <w:p>
          <w:pPr>
            <w:pStyle w:val="15"/>
            <w:jc w:val="center"/>
            <w:rPr>
              <w:sz w:val="18"/>
            </w:rPr>
          </w:pPr>
          <w:r>
            <w:rPr>
              <w:b/>
              <w:sz w:val="18"/>
            </w:rPr>
            <w:t xml:space="preserve">DESCRIPCIÓN DE CARGO NIVELES PROFESIONAL </w:t>
          </w:r>
        </w:p>
      </w:tc>
    </w:tr>
  </w:tbl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05F05D"/>
    <w:multiLevelType w:val="singleLevel"/>
    <w:tmpl w:val="B105F05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73DA957"/>
    <w:multiLevelType w:val="singleLevel"/>
    <w:tmpl w:val="673DA957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21"/>
    <w:rsid w:val="00004110"/>
    <w:rsid w:val="00011851"/>
    <w:rsid w:val="00017BD6"/>
    <w:rsid w:val="00017E5A"/>
    <w:rsid w:val="0003242A"/>
    <w:rsid w:val="00040B20"/>
    <w:rsid w:val="00043823"/>
    <w:rsid w:val="000634B1"/>
    <w:rsid w:val="00084A1E"/>
    <w:rsid w:val="000A081D"/>
    <w:rsid w:val="000B3AFE"/>
    <w:rsid w:val="000C42B6"/>
    <w:rsid w:val="000E077F"/>
    <w:rsid w:val="000E71AB"/>
    <w:rsid w:val="0010335D"/>
    <w:rsid w:val="00107B55"/>
    <w:rsid w:val="0011082A"/>
    <w:rsid w:val="001159F5"/>
    <w:rsid w:val="00131D1B"/>
    <w:rsid w:val="00135285"/>
    <w:rsid w:val="00140CC2"/>
    <w:rsid w:val="00153957"/>
    <w:rsid w:val="0016045A"/>
    <w:rsid w:val="0016105D"/>
    <w:rsid w:val="00166E11"/>
    <w:rsid w:val="001808E2"/>
    <w:rsid w:val="001842B8"/>
    <w:rsid w:val="0018537C"/>
    <w:rsid w:val="00187A89"/>
    <w:rsid w:val="00197650"/>
    <w:rsid w:val="001A1603"/>
    <w:rsid w:val="001A4E90"/>
    <w:rsid w:val="001B6146"/>
    <w:rsid w:val="001B7851"/>
    <w:rsid w:val="001D568A"/>
    <w:rsid w:val="001D6BBB"/>
    <w:rsid w:val="001F45D9"/>
    <w:rsid w:val="001F5B58"/>
    <w:rsid w:val="001F78AE"/>
    <w:rsid w:val="0022537C"/>
    <w:rsid w:val="00240BA7"/>
    <w:rsid w:val="00251D0D"/>
    <w:rsid w:val="00252FD8"/>
    <w:rsid w:val="00261B0B"/>
    <w:rsid w:val="002672FD"/>
    <w:rsid w:val="00267370"/>
    <w:rsid w:val="00270BF7"/>
    <w:rsid w:val="00273049"/>
    <w:rsid w:val="0027429D"/>
    <w:rsid w:val="00275C87"/>
    <w:rsid w:val="0027626C"/>
    <w:rsid w:val="0028085D"/>
    <w:rsid w:val="00281475"/>
    <w:rsid w:val="00292570"/>
    <w:rsid w:val="002A3902"/>
    <w:rsid w:val="002A64FD"/>
    <w:rsid w:val="002A674C"/>
    <w:rsid w:val="002C17A1"/>
    <w:rsid w:val="002D11AB"/>
    <w:rsid w:val="002E4C87"/>
    <w:rsid w:val="00307E08"/>
    <w:rsid w:val="00316FAE"/>
    <w:rsid w:val="00317034"/>
    <w:rsid w:val="00327C43"/>
    <w:rsid w:val="00333CF4"/>
    <w:rsid w:val="0033592E"/>
    <w:rsid w:val="003454A4"/>
    <w:rsid w:val="00346584"/>
    <w:rsid w:val="003474FE"/>
    <w:rsid w:val="0036203F"/>
    <w:rsid w:val="0037466C"/>
    <w:rsid w:val="00377062"/>
    <w:rsid w:val="003A328F"/>
    <w:rsid w:val="003B7A28"/>
    <w:rsid w:val="003D008C"/>
    <w:rsid w:val="003D490C"/>
    <w:rsid w:val="003E230F"/>
    <w:rsid w:val="003E25BB"/>
    <w:rsid w:val="003E5451"/>
    <w:rsid w:val="003F0C62"/>
    <w:rsid w:val="003F6F7A"/>
    <w:rsid w:val="004040A6"/>
    <w:rsid w:val="00411232"/>
    <w:rsid w:val="00413B9D"/>
    <w:rsid w:val="00423D93"/>
    <w:rsid w:val="00423F84"/>
    <w:rsid w:val="004439F4"/>
    <w:rsid w:val="00445C1E"/>
    <w:rsid w:val="0044669A"/>
    <w:rsid w:val="00447049"/>
    <w:rsid w:val="00460D26"/>
    <w:rsid w:val="00460E94"/>
    <w:rsid w:val="00461A18"/>
    <w:rsid w:val="00465675"/>
    <w:rsid w:val="0047601C"/>
    <w:rsid w:val="00485188"/>
    <w:rsid w:val="00485C26"/>
    <w:rsid w:val="00493BBF"/>
    <w:rsid w:val="004956DA"/>
    <w:rsid w:val="004B2A06"/>
    <w:rsid w:val="004B3DF9"/>
    <w:rsid w:val="004C0285"/>
    <w:rsid w:val="004C3C8E"/>
    <w:rsid w:val="004C5E23"/>
    <w:rsid w:val="004D0EB2"/>
    <w:rsid w:val="004D1BC6"/>
    <w:rsid w:val="004D20BB"/>
    <w:rsid w:val="004F0923"/>
    <w:rsid w:val="00525E58"/>
    <w:rsid w:val="00541868"/>
    <w:rsid w:val="00542DC8"/>
    <w:rsid w:val="00551404"/>
    <w:rsid w:val="00556FA5"/>
    <w:rsid w:val="005656E1"/>
    <w:rsid w:val="0057190D"/>
    <w:rsid w:val="00581761"/>
    <w:rsid w:val="00584880"/>
    <w:rsid w:val="00591366"/>
    <w:rsid w:val="005914DA"/>
    <w:rsid w:val="005A014E"/>
    <w:rsid w:val="005A4DA2"/>
    <w:rsid w:val="005B232D"/>
    <w:rsid w:val="005C241C"/>
    <w:rsid w:val="005C6298"/>
    <w:rsid w:val="005D4A7C"/>
    <w:rsid w:val="005E37AB"/>
    <w:rsid w:val="005E402A"/>
    <w:rsid w:val="006027FF"/>
    <w:rsid w:val="00606A87"/>
    <w:rsid w:val="00615DFA"/>
    <w:rsid w:val="006168E1"/>
    <w:rsid w:val="00621DCB"/>
    <w:rsid w:val="00622A11"/>
    <w:rsid w:val="00642868"/>
    <w:rsid w:val="00642F27"/>
    <w:rsid w:val="006460AF"/>
    <w:rsid w:val="0064712F"/>
    <w:rsid w:val="0066645F"/>
    <w:rsid w:val="00667BB2"/>
    <w:rsid w:val="006727A5"/>
    <w:rsid w:val="00676A88"/>
    <w:rsid w:val="006833A4"/>
    <w:rsid w:val="006879F7"/>
    <w:rsid w:val="006A1CF7"/>
    <w:rsid w:val="006B2A62"/>
    <w:rsid w:val="006B3048"/>
    <w:rsid w:val="006B3334"/>
    <w:rsid w:val="006B6DB8"/>
    <w:rsid w:val="006B7A8A"/>
    <w:rsid w:val="006C4B62"/>
    <w:rsid w:val="006C59AD"/>
    <w:rsid w:val="006D62E6"/>
    <w:rsid w:val="006D7527"/>
    <w:rsid w:val="00700A3A"/>
    <w:rsid w:val="00714D27"/>
    <w:rsid w:val="00726667"/>
    <w:rsid w:val="00734696"/>
    <w:rsid w:val="00743C97"/>
    <w:rsid w:val="00750E8F"/>
    <w:rsid w:val="007529C4"/>
    <w:rsid w:val="00753912"/>
    <w:rsid w:val="00755C11"/>
    <w:rsid w:val="007633F6"/>
    <w:rsid w:val="007645C6"/>
    <w:rsid w:val="00770D44"/>
    <w:rsid w:val="0077456E"/>
    <w:rsid w:val="00776675"/>
    <w:rsid w:val="00776F38"/>
    <w:rsid w:val="007A136B"/>
    <w:rsid w:val="007A538C"/>
    <w:rsid w:val="007A6EF0"/>
    <w:rsid w:val="007B52FE"/>
    <w:rsid w:val="007D5F9A"/>
    <w:rsid w:val="008048E6"/>
    <w:rsid w:val="00804A52"/>
    <w:rsid w:val="00807917"/>
    <w:rsid w:val="00827C89"/>
    <w:rsid w:val="00843096"/>
    <w:rsid w:val="0086480D"/>
    <w:rsid w:val="00885B21"/>
    <w:rsid w:val="008875A9"/>
    <w:rsid w:val="0089038E"/>
    <w:rsid w:val="00897CF8"/>
    <w:rsid w:val="008A7FA2"/>
    <w:rsid w:val="008B0BB1"/>
    <w:rsid w:val="008B317F"/>
    <w:rsid w:val="008B6765"/>
    <w:rsid w:val="008C16F0"/>
    <w:rsid w:val="008C3AA4"/>
    <w:rsid w:val="008E1B2F"/>
    <w:rsid w:val="008F79DA"/>
    <w:rsid w:val="008F7EF5"/>
    <w:rsid w:val="00915046"/>
    <w:rsid w:val="009164B0"/>
    <w:rsid w:val="009165CD"/>
    <w:rsid w:val="0092060A"/>
    <w:rsid w:val="00925E8A"/>
    <w:rsid w:val="009413E2"/>
    <w:rsid w:val="009479A7"/>
    <w:rsid w:val="009540AC"/>
    <w:rsid w:val="00962FAC"/>
    <w:rsid w:val="00966CA6"/>
    <w:rsid w:val="00967F6A"/>
    <w:rsid w:val="0098048D"/>
    <w:rsid w:val="00985894"/>
    <w:rsid w:val="0098691A"/>
    <w:rsid w:val="009A3DED"/>
    <w:rsid w:val="009A6A80"/>
    <w:rsid w:val="009B145F"/>
    <w:rsid w:val="009B41AE"/>
    <w:rsid w:val="009C1C88"/>
    <w:rsid w:val="009C3CAF"/>
    <w:rsid w:val="009C6732"/>
    <w:rsid w:val="009D220F"/>
    <w:rsid w:val="009D5655"/>
    <w:rsid w:val="009E5D49"/>
    <w:rsid w:val="009E7D02"/>
    <w:rsid w:val="009F1147"/>
    <w:rsid w:val="009F47D0"/>
    <w:rsid w:val="00A06592"/>
    <w:rsid w:val="00A07284"/>
    <w:rsid w:val="00A145B6"/>
    <w:rsid w:val="00A149EA"/>
    <w:rsid w:val="00A26FA0"/>
    <w:rsid w:val="00A47609"/>
    <w:rsid w:val="00A478CA"/>
    <w:rsid w:val="00A60E24"/>
    <w:rsid w:val="00A73AE4"/>
    <w:rsid w:val="00A822CC"/>
    <w:rsid w:val="00A86EC0"/>
    <w:rsid w:val="00A95F75"/>
    <w:rsid w:val="00AB21C8"/>
    <w:rsid w:val="00AC4557"/>
    <w:rsid w:val="00AC5517"/>
    <w:rsid w:val="00AE4DB8"/>
    <w:rsid w:val="00AE5D6A"/>
    <w:rsid w:val="00AE702B"/>
    <w:rsid w:val="00AF0689"/>
    <w:rsid w:val="00AF3996"/>
    <w:rsid w:val="00B01455"/>
    <w:rsid w:val="00B314A2"/>
    <w:rsid w:val="00B35A60"/>
    <w:rsid w:val="00B40B96"/>
    <w:rsid w:val="00B424D3"/>
    <w:rsid w:val="00B45783"/>
    <w:rsid w:val="00B5325D"/>
    <w:rsid w:val="00B53C87"/>
    <w:rsid w:val="00B64FBD"/>
    <w:rsid w:val="00B70F41"/>
    <w:rsid w:val="00B94600"/>
    <w:rsid w:val="00B97760"/>
    <w:rsid w:val="00BA46D2"/>
    <w:rsid w:val="00BB1234"/>
    <w:rsid w:val="00BB5513"/>
    <w:rsid w:val="00BC38BD"/>
    <w:rsid w:val="00BC4899"/>
    <w:rsid w:val="00BD0752"/>
    <w:rsid w:val="00BD274A"/>
    <w:rsid w:val="00BE125E"/>
    <w:rsid w:val="00BF7CDA"/>
    <w:rsid w:val="00BF7F09"/>
    <w:rsid w:val="00C03426"/>
    <w:rsid w:val="00C21FB6"/>
    <w:rsid w:val="00C253DD"/>
    <w:rsid w:val="00C478E8"/>
    <w:rsid w:val="00C56BCE"/>
    <w:rsid w:val="00C6285D"/>
    <w:rsid w:val="00C73B2A"/>
    <w:rsid w:val="00C74870"/>
    <w:rsid w:val="00C760DB"/>
    <w:rsid w:val="00C83D74"/>
    <w:rsid w:val="00C949FA"/>
    <w:rsid w:val="00C96AC9"/>
    <w:rsid w:val="00CB55C7"/>
    <w:rsid w:val="00CC0841"/>
    <w:rsid w:val="00CC754F"/>
    <w:rsid w:val="00CC79FF"/>
    <w:rsid w:val="00CE039B"/>
    <w:rsid w:val="00CF2DE1"/>
    <w:rsid w:val="00D13D86"/>
    <w:rsid w:val="00D13F5D"/>
    <w:rsid w:val="00D15021"/>
    <w:rsid w:val="00D1724B"/>
    <w:rsid w:val="00D31B0B"/>
    <w:rsid w:val="00D36C37"/>
    <w:rsid w:val="00D40FB5"/>
    <w:rsid w:val="00D57146"/>
    <w:rsid w:val="00D60DA2"/>
    <w:rsid w:val="00D651AE"/>
    <w:rsid w:val="00D6739F"/>
    <w:rsid w:val="00D768F6"/>
    <w:rsid w:val="00D76BD8"/>
    <w:rsid w:val="00D81002"/>
    <w:rsid w:val="00D82AF8"/>
    <w:rsid w:val="00DC20D8"/>
    <w:rsid w:val="00DD3C5D"/>
    <w:rsid w:val="00DD3E6E"/>
    <w:rsid w:val="00DD7842"/>
    <w:rsid w:val="00DD7B65"/>
    <w:rsid w:val="00DE7820"/>
    <w:rsid w:val="00E1606F"/>
    <w:rsid w:val="00E16B77"/>
    <w:rsid w:val="00E237E2"/>
    <w:rsid w:val="00E32E8F"/>
    <w:rsid w:val="00E33847"/>
    <w:rsid w:val="00E4166D"/>
    <w:rsid w:val="00E4246C"/>
    <w:rsid w:val="00E4605E"/>
    <w:rsid w:val="00E70754"/>
    <w:rsid w:val="00E90AD7"/>
    <w:rsid w:val="00E94B3C"/>
    <w:rsid w:val="00E95E7A"/>
    <w:rsid w:val="00EA00FE"/>
    <w:rsid w:val="00EA50FD"/>
    <w:rsid w:val="00EB35CE"/>
    <w:rsid w:val="00EC28BF"/>
    <w:rsid w:val="00EC3B32"/>
    <w:rsid w:val="00ED35AA"/>
    <w:rsid w:val="00EE5C8D"/>
    <w:rsid w:val="00EE70DF"/>
    <w:rsid w:val="00F03EBB"/>
    <w:rsid w:val="00F177F9"/>
    <w:rsid w:val="00F17A22"/>
    <w:rsid w:val="00F26E09"/>
    <w:rsid w:val="00F41183"/>
    <w:rsid w:val="00F519A3"/>
    <w:rsid w:val="00F706B8"/>
    <w:rsid w:val="00F7176E"/>
    <w:rsid w:val="00F77DC1"/>
    <w:rsid w:val="00F822FD"/>
    <w:rsid w:val="00FA3E76"/>
    <w:rsid w:val="00FB5264"/>
    <w:rsid w:val="00FD5188"/>
    <w:rsid w:val="00FE1A6D"/>
    <w:rsid w:val="00FF4D68"/>
    <w:rsid w:val="00FF76E8"/>
    <w:rsid w:val="00FF7CDF"/>
    <w:rsid w:val="00FF7DA3"/>
    <w:rsid w:val="017708C2"/>
    <w:rsid w:val="031C4453"/>
    <w:rsid w:val="067F227D"/>
    <w:rsid w:val="070471A5"/>
    <w:rsid w:val="07A12A9F"/>
    <w:rsid w:val="0A89268E"/>
    <w:rsid w:val="0AE739D8"/>
    <w:rsid w:val="0CD34E75"/>
    <w:rsid w:val="10395935"/>
    <w:rsid w:val="10564CF0"/>
    <w:rsid w:val="13235153"/>
    <w:rsid w:val="13323A4C"/>
    <w:rsid w:val="13DC2C35"/>
    <w:rsid w:val="140D6802"/>
    <w:rsid w:val="159046A8"/>
    <w:rsid w:val="16432E91"/>
    <w:rsid w:val="175779F7"/>
    <w:rsid w:val="1992479E"/>
    <w:rsid w:val="1B592FF1"/>
    <w:rsid w:val="2A00485F"/>
    <w:rsid w:val="2EDE0629"/>
    <w:rsid w:val="2F8A62BC"/>
    <w:rsid w:val="324A1C32"/>
    <w:rsid w:val="3346026F"/>
    <w:rsid w:val="351F5A8D"/>
    <w:rsid w:val="3C761741"/>
    <w:rsid w:val="3E057AB0"/>
    <w:rsid w:val="3FBC09F9"/>
    <w:rsid w:val="41424ADE"/>
    <w:rsid w:val="44AB1FE3"/>
    <w:rsid w:val="45845388"/>
    <w:rsid w:val="473B4316"/>
    <w:rsid w:val="4B6879D1"/>
    <w:rsid w:val="4BA05C7E"/>
    <w:rsid w:val="4C3C6E1A"/>
    <w:rsid w:val="5008404E"/>
    <w:rsid w:val="512549A3"/>
    <w:rsid w:val="515B1499"/>
    <w:rsid w:val="52C90D86"/>
    <w:rsid w:val="57876DFA"/>
    <w:rsid w:val="5C506725"/>
    <w:rsid w:val="5C805ADD"/>
    <w:rsid w:val="748C7A53"/>
    <w:rsid w:val="78AF1BF2"/>
    <w:rsid w:val="7BB13D7E"/>
    <w:rsid w:val="7BD23957"/>
    <w:rsid w:val="7EFE7703"/>
    <w:rsid w:val="7F58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ind w:left="426" w:hanging="426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3">
    <w:name w:val="heading 2"/>
    <w:basedOn w:val="1"/>
    <w:next w:val="1"/>
    <w:qFormat/>
    <w:uiPriority w:val="0"/>
    <w:pPr>
      <w:keepNext/>
      <w:ind w:left="426" w:right="396" w:hanging="426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rial" w:hAnsi="Arial"/>
      <w:b/>
      <w:snapToGrid w:val="0"/>
      <w:color w:val="3366FF"/>
    </w:rPr>
  </w:style>
  <w:style w:type="paragraph" w:styleId="6">
    <w:name w:val="heading 5"/>
    <w:basedOn w:val="1"/>
    <w:next w:val="1"/>
    <w:qFormat/>
    <w:uiPriority w:val="0"/>
    <w:pPr>
      <w:keepNext/>
      <w:ind w:left="60"/>
      <w:outlineLvl w:val="4"/>
    </w:pPr>
    <w:rPr>
      <w:rFonts w:ascii="Tahoma" w:hAnsi="Tahoma"/>
      <w:b/>
      <w:snapToGrid w:val="0"/>
      <w:color w:val="3366FF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napToGrid w:val="0"/>
      <w:color w:val="000000"/>
      <w:sz w:val="3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b/>
      <w:snapToGrid w:val="0"/>
      <w:color w:val="000000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rFonts w:ascii="Arial" w:hAnsi="Arial" w:cs="Arial"/>
      <w:b/>
      <w:snapToGrid w:val="0"/>
      <w:sz w:val="16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27"/>
    <w:semiHidden/>
    <w:unhideWhenUsed/>
    <w:uiPriority w:val="0"/>
    <w:rPr>
      <w:b/>
      <w:bCs/>
    </w:rPr>
  </w:style>
  <w:style w:type="paragraph" w:styleId="12">
    <w:name w:val="annotation text"/>
    <w:basedOn w:val="1"/>
    <w:link w:val="26"/>
    <w:semiHidden/>
    <w:unhideWhenUsed/>
    <w:uiPriority w:val="0"/>
  </w:style>
  <w:style w:type="paragraph" w:styleId="13">
    <w:name w:val="Balloon Text"/>
    <w:basedOn w:val="1"/>
    <w:link w:val="28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24"/>
    <w:uiPriority w:val="0"/>
    <w:pPr>
      <w:spacing w:after="120" w:line="480" w:lineRule="auto"/>
    </w:pPr>
  </w:style>
  <w:style w:type="paragraph" w:styleId="15">
    <w:name w:val="header"/>
    <w:basedOn w:val="1"/>
    <w:link w:val="29"/>
    <w:uiPriority w:val="0"/>
    <w:pPr>
      <w:tabs>
        <w:tab w:val="center" w:pos="4252"/>
        <w:tab w:val="right" w:pos="8504"/>
      </w:tabs>
    </w:pPr>
    <w:rPr>
      <w:rFonts w:ascii="Arial" w:hAnsi="Arial"/>
      <w:lang/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17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18">
    <w:name w:val="Body Text"/>
    <w:basedOn w:val="1"/>
    <w:uiPriority w:val="0"/>
    <w:pPr>
      <w:jc w:val="center"/>
    </w:pPr>
    <w:rPr>
      <w:rFonts w:ascii="Arial" w:hAnsi="Arial" w:cs="Arial"/>
      <w:b/>
      <w:snapToGrid w:val="0"/>
      <w:color w:val="003300"/>
      <w:sz w:val="18"/>
    </w:rPr>
  </w:style>
  <w:style w:type="character" w:styleId="20">
    <w:name w:val="annotation reference"/>
    <w:basedOn w:val="19"/>
    <w:semiHidden/>
    <w:unhideWhenUsed/>
    <w:uiPriority w:val="0"/>
    <w:rPr>
      <w:sz w:val="16"/>
      <w:szCs w:val="16"/>
    </w:rPr>
  </w:style>
  <w:style w:type="character" w:styleId="21">
    <w:name w:val="Hyperlink"/>
    <w:basedOn w:val="19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Texto independiente 2 Car"/>
    <w:link w:val="14"/>
    <w:uiPriority w:val="0"/>
    <w:rPr>
      <w:lang w:val="es-ES" w:eastAsia="es-ES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exto comentario Car"/>
    <w:basedOn w:val="19"/>
    <w:link w:val="12"/>
    <w:semiHidden/>
    <w:uiPriority w:val="0"/>
    <w:rPr>
      <w:lang w:val="es-ES" w:eastAsia="es-ES"/>
    </w:rPr>
  </w:style>
  <w:style w:type="character" w:customStyle="1" w:styleId="27">
    <w:name w:val="Asunto del comentario Car"/>
    <w:basedOn w:val="26"/>
    <w:link w:val="11"/>
    <w:semiHidden/>
    <w:uiPriority w:val="0"/>
    <w:rPr>
      <w:b/>
      <w:bCs/>
      <w:lang w:val="es-ES" w:eastAsia="es-ES"/>
    </w:rPr>
  </w:style>
  <w:style w:type="character" w:customStyle="1" w:styleId="28">
    <w:name w:val="Texto de globo Car"/>
    <w:basedOn w:val="19"/>
    <w:link w:val="13"/>
    <w:semiHidden/>
    <w:uiPriority w:val="0"/>
    <w:rPr>
      <w:rFonts w:ascii="Segoe UI" w:hAnsi="Segoe UI" w:cs="Segoe UI"/>
      <w:sz w:val="18"/>
      <w:szCs w:val="18"/>
      <w:lang w:val="es-ES" w:eastAsia="es-ES"/>
    </w:rPr>
  </w:style>
  <w:style w:type="character" w:customStyle="1" w:styleId="29">
    <w:name w:val="Encabezado Car"/>
    <w:basedOn w:val="19"/>
    <w:link w:val="15"/>
    <w:uiPriority w:val="0"/>
    <w:rPr>
      <w:rFonts w:ascii="Arial" w:hAnsi="Arial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50A39-9B97-4396-82F1-9D15BC5C7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.I. RACAFÉ &amp; C.I.A. S.C.A.</Company>
  <Pages>1</Pages>
  <Words>73</Words>
  <Characters>404</Characters>
  <Lines>3</Lines>
  <Paragraphs>1</Paragraphs>
  <TotalTime>8</TotalTime>
  <ScaleCrop>false</ScaleCrop>
  <LinksUpToDate>false</LinksUpToDate>
  <CharactersWithSpaces>47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20:20:00Z</dcterms:created>
  <dc:creator>Sonia Patricia Murillo R</dc:creator>
  <cp:lastModifiedBy>Erik</cp:lastModifiedBy>
  <cp:lastPrinted>2016-11-29T19:48:00Z</cp:lastPrinted>
  <dcterms:modified xsi:type="dcterms:W3CDTF">2019-12-20T05:27:49Z</dcterms:modified>
  <dc:subject>Proceso Descripciones cargos</dc:subject>
  <dc:title>Formato Descripciones cargo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 de Documento">
    <vt:lpwstr>Formato</vt:lpwstr>
  </property>
  <property fmtid="{D5CDD505-2E9C-101B-9397-08002B2CF9AE}" pid="3" name="KSOProductBuildVer">
    <vt:lpwstr>2058-10.2.0.7636</vt:lpwstr>
  </property>
</Properties>
</file>